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9/2023 vom 21. Oktober 2024</w:t>
      </w:r>
    </w:p>
    <w:p>
      <w:r>
        <w:t>Bundesverwaltungsgericht, 2024-10-21, DE</w:t>
      </w:r>
    </w:p>
    <w:p>
      <w:r>
        <w:rPr>
          <w:b/>
        </w:rPr>
        <w:t xml:space="preserve">Quelle: </w:t>
      </w:r>
      <w:r>
        <w:t>https://mcp.opencaselaw.ch/entscheid/bvger_F-4349_2023</w:t>
      </w:r>
    </w:p>
    <w:p>
      <w:r>
        <w:t>FR: TAF F-4349/2023 du 21 octobre 2024</w:t>
      </w:r>
    </w:p>
    <w:p>
      <w:r>
        <w:t>IT: TAF F-4349/2023 del 21 ottobre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w:t>
      </w:r>
    </w:p>
    <w:p>
      <w:r>
        <w:t>F-4349/2023 Seite 4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w:t>
      </w:r>
    </w:p>
    <w:p>
      <w:r>
        <w:t>F-4349/2023 Seite 5 Interesse der betroffenen Partei an einer beförderlichen Beurteilung der Sache nicht zu vereinbaren wären (BGE 142 II 218 E. 2.8.1; 137 I 195 E. 2.3.2; 136 V 117 E. 4.2.2.2; 133 I 201 E. 2.2; BVGE 2012/24 E. 3.4).</w:t>
      </w:r>
    </w:p>
    <w:p>
      <w:r>
        <w:rPr>
          <w:b/>
        </w:rPr>
        <w:t>E. 3.4</w:t>
      </w:r>
    </w:p>
    <w:p>
      <w:r>
        <w:t>Eine Begründung, weshalb das Einreiseverbot im SIS-II ausgeschrie- ben wird – und somit für das gesamte Gebiet der Schengen-Staaten wirkt – ist der angefochtenen Verfügung ebenso wenig zu entnehmen wie eine Verhältnismässigkeitsprüfung, was eine Verletzung der Begründungs- pflicht darstellt (vgl. Urteil des BGer 2C_1020/2019 vom 31. März 2020 E. 3.4.6). Der Beschwerdeführer hatte jedoch die Möglichkeit, sich im vor- liegenden Beschwerdeverfahren, in dem das Bundesverwaltungsgericht sowohl den Sachverhalt als auch die Rechtslage frei überprüfen kann (vgl. E. 2), zu der Begründung, welche die Vorinstanz in ihrer Vernehmlassung nachgeschoben hat (vgl. E. 5.3), zu äussern. Die Verletzung der Begrün- dungspflicht ist damit geheilt.</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t>F-4349/2023 Seite 6</w:t>
      </w:r>
    </w:p>
    <w:p>
      <w:r>
        <w:rPr>
          <w:b/>
        </w:rPr>
        <w:t>E. 4.3</w:t>
      </w:r>
    </w:p>
    <w:p>
      <w:r>
        <w:t>Das in Art. 67 Abs. 1 Bst. c AIG geregelte Einreiseverbot stellt keine Sanktion dar, sondern eine Massnahme zur Abwendung einer künftigen Störung der öffentlichen Sicherheit und Ordnung (vgl. Botschaft zum Bun- 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w:t>
      </w:r>
    </w:p>
    <w:p>
      <w:r>
        <w:t>F-4349/2023 Seite 7</w:t>
      </w:r>
    </w:p>
    <w:p>
      <w:r>
        <w:rPr>
          <w:b/>
        </w:rPr>
        <w:t>E. 5.1</w:t>
      </w:r>
    </w:p>
    <w:p>
      <w:r>
        <w:t>Die Vorinstanz begründet das Einreiseverbot damit, dass der Be- schwerdeführer in der Schweiz erwerbstätig gewesen sei, ohne im Besitz der erforderlichen ausländerrechtlichen Bewilligung gewesen zu sein. Dies stelle einen Verstoss gegen die öffentliche Sicherheit und Ordnung dar. Dabei stützt sie sich auf Art. 67 Abs. 1 Bst. c und d AIG. Der Beschwerdeführer entgegnet, die F._______ habe in den vergangenen Jahren für seine Fachmitarbeiter für den koscheren Betrieb in den Som- mermonaten im Hotel D._______ jeweils vom G._______ (Kurz-)Arbeits- bewilligungen für den Einsatz in den Sommermonaten erhalten. Die F._______ habe im Juni 2023 für elf Personen aus Israel, darunter für ihn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 habe nicht gearbeitet, sondern in E._______ Ferien gemacht. Er habe einmal Personen im Hotel über die koscheren Lebensmittel aufgeklärt. Auch wenn er sporadisch Anfragen der Belegschaft aus der Küche beant- wortet habe, habe das mit einer Erwerbstätigkeit nichts zu tun. Er sei kein einziges Mal in der Küche gewesen. Auch habe er keinen Lohn erhalten. Ferner hätte er nach Erhalt der Bewilligung eine völlig andere Tätigkeit (Rabbiner) ausgeübt. Wenn eine jüdische Person zu den koscheren Spei- segesetzen gefragt werde und Auskunft gebe, habe das nichts mit einer Erwerbstätigkeit zu tun. Wenn ein Schweizer Koch in Italien in den Ferien weile und einem Berufskollegen erkläre, wie man am besten ein «Züri Gschnätzeltes» zubereite, könnte dies auch als Instruktion angesehen werden. Niemand käme aber auf die Idee, darin eine (bewilligungspflich- tige) Erwerbstätigkeit zu sehen. Es finde sich kein einziger Beweis oder auch nur ein Indiz dafür, dass er einer Erwerbstätigkeit nachgegangen sei. Alle mit einem Einreiseverbot belegten Personen hätten übereinstimmend ausgesagt, als Touristen in die Schweiz eingereist zu sein und hier auf die Ausstellung der Bewilligung gewartet zu haben. Als israelischem Staatsan- gehörigem sei es ihm erlaubt, visumsfrei in die Schweiz einzureisen.</w:t>
      </w:r>
    </w:p>
    <w:p>
      <w:r>
        <w:t>F-4349/2023 Seite 8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 bei ihm gelegen, sondern bei der mit der Visumsbeschaffung betrauten Person. Sein Verschulden könne nicht als schwer beurteilt werden, wes- halb ihm auch kein schwerer Verstoss gegen die öffentliche Sicherheit und Ordnung vorgeworfen werden könne. Selbst wenn man annehmen würde, er sei in der Schweiz erwerbstätig gewesen, wäre die Anordnung eines Einreiseverbots unverhältnismässig. Bezüglich der Ausschreibung im SIS II sei nicht erstellt, dass er Rechtsvor- schriften über die Einreise beziehungsweise über den Aufenthalt verletzt habe.</w:t>
      </w:r>
    </w:p>
    <w:p>
      <w:r>
        <w:rPr>
          <w:b/>
        </w:rPr>
        <w:t>E. 5.2</w:t>
      </w:r>
    </w:p>
    <w:p>
      <w:r>
        <w:t>Die Vorinstanz hält in ihrer Vernehmlassung fest, die angefochtene Ver- fügung beruhe auf Feststellungen, welche im Rahmen einer Verbundkon- trolle durch das G._______, das B._______ und die Kantonspolizei C._______ (Kapo C._______) am 10. Juli 2023 gemacht worden seien. Von H._______ (Beschwerdeführer im Verfahren F-4355/2023) sei bestä- tigt worden, dass die im Rapport der Kapo C._______ aufgeführten Perso- nen die Gastarbeiter [im Hotel D._______ in E.______] überwachen wür- den. Aus dem Rapport gehe ebenfalls hervor, dass mit an Sicherheit gren- zender Wahrscheinlichkeit davon ausgegangen werden dürfe, dass die in Frage stehenden Personen [darunter der Beschwerdeführer] einer Arbeit oder Instruktion des Personals im Hotel nachgegangen seien. Dafür spre- che das laufende Bewilligungsverfahren sowie die Aussage von H._______, wonach die Arbeitsschritte des Personals von jüdischen Fach- personen überwacht würden. Die im Rapport festgehaltenen Ergebnisse würden schlüssig erscheinen. Das Gesamtbild deute auf eine arbeitsteilige und weisungsgebundene Struktur hin. Der Beschwerdeführer habe im Rahmen der Einvernahme selbst ausgesagt, dass er Personen im Hotel über koschere Lebensmittel instruiert und die Arbeit am 2. Juli 2023 aufge- nommen habe. Es wirke widersprüchlich, wenn der Beschwerdeführer an- gebe, es sei ihm nicht bewusst gewesen, dass er mit den Instruktionen bereits einer Erwerbstätigkeit nachgehen würde, obwohl sich H._______ im gleichen Zuge hierfür um eine Bewilligung habe kümmern wollen. Dass</w:t>
      </w:r>
    </w:p>
    <w:p>
      <w:r>
        <w:t>F-4349/2023 Seite 9 er als Tourist eingereist sein soll, erscheine als Schutzbehauptung. Es liege die Vermutung nahe, dass die für den geplanten Arbeitseinsatz notwendi- gen Visa und Aufenthaltsbewilligungen, welche zur Erwerbstätigkeit be- rechtigt hätten, nicht rechtzeitig hätten beschafft werden können und des- halb eine verfrühte Erwerbsaufnahme unter dem Deckmantel des visums- und bewilligungsbefreiten Aufenthaltes zu touristischen Zwecken stattge- funden habe. Es habe sich nicht um den ersten Arbeitseinsatz des Be- schwerdeführers in der Schweiz gehandelt. Entsprechend müsse davon ausgegangen werden, dass dem Beschwerdeführer die gesetzlichen Vo- raussetzungen für die Arbeitsaufnahme in der Schweiz bekannt gewesen seien. Im Falle von Unklarheiten hätte es ihm oblegen, sich bei der zustän- digen Behörde zu informieren.</w:t>
      </w:r>
    </w:p>
    <w:p>
      <w:r>
        <w:rPr>
          <w:b/>
        </w:rPr>
        <w:t>E. 5.3</w:t>
      </w:r>
    </w:p>
    <w:p>
      <w:r>
        <w:t>In seiner Replik erwidert der Beschwerdeführer, der Rapport der Kapo C._______ vom 4. August 2023, auf den sich die Vorinstanz stütze, habe einen schwachen Beweiswert. Er sei von I._______ verfasst worden, der anlässlich der Befragungen die Entgegennahme von Fotos verweigert habe, die gewisse der vom Einreiseverbot belegten Personen bei Freizeit- aktivitäten in der Region [E.______] hätten zeigen sollen. Auch habe er darauf verzichtet, diesbezüglich etwas im Protokoll zu vermerken. Ange- sichts dieser Umstände bestehe Grund zur Annahme, dass die Kapo C._______ die polizeiliche Untersuchung wenig professionell, tendenziös und einseitig geführt habe. Dies ergebe sich unter anderem auch aus der Tatsache, dass der Polizeirapport von «jüdischen Staatsangehörigen» spreche. Auch habe H._______ – anders als im Polizeirapport dargestellt – keine Aussagen gegenüber der Polizei gemacht und nicht ausgesagt, seine Mitarbeiter würden Gastarbeiter überwachen. Anlässlich der von der Kapo C._______ am 8. Juli 2023 und am 10. Juli 2023 durchgeführten Kontrollen habe weder er – der Beschwerdeführer – noch eine andere der mit einem Einreiseverbot belegten Personen in der Küche oder sonst wie bei der Ausübung einer Erwerbstätigkeit angetroffen werden können. Er habe anlässlich der polizeilichen Einvernahme ausgesagt, für Ferienzwe- cke in die Schweiz gekommen zu sei und nicht gearbeitet zu haben. Ferner habe er angegeben, einmal Personen im Hotel über koschere Lebensmittel aufgeklärt zu haben. Entgegen der Ansicht des Bundesverwaltungsge- richts halte das Bundesgericht im in der Zwischenverfügung vom 1. Sep- tember 2023 zitierten BGE 131 IV 174 lediglich fest, dass mit der Aufnahme einer Erwerbstätigkeit der Aufenthalt und die Einreise rechtswidrig würden, nicht bereits mit der Einreise im Wissen, eine Erwerbstätigkeit aufzuneh- men. Es sei nicht erstellt, dass er einer Erwerbstätigkeit nachgegangen sei. Als israelischem Staatsangehörigen sei es ihm erlaubt gewesen, in die</w:t>
      </w:r>
    </w:p>
    <w:p>
      <w:r>
        <w:t>F-4349/2023 Seite 10 Schweiz als Tourist einzureisen und sich hier bis zum Erhalt der entspre- chenden Bewilligung aufzuhalten.</w:t>
      </w:r>
    </w:p>
    <w:p>
      <w:r>
        <w:rPr>
          <w:b/>
        </w:rPr>
        <w:t>E. 6.1</w:t>
      </w:r>
    </w:p>
    <w:p>
      <w:r>
        <w:t>Der Beschwerdeführer gab anlässlich der Einvernahme durch die Kan- tonspolizei C._______ am 10. Juli 2023 an, Personen im Hotel über ko- schere Lebensmittel instruiert zu haben und die Arbeit am 2. Juli 2023 auf- genommen zu haben (S. 2 des Protokolls). Aufgrund dieses Sachverhalts wurde er mit Strafbefehl der Staatsanwaltschaft des Kantons C._______ vom 5. Dezember 2023 unter anderem der fahrlässigen Ausübung einer Erwerbstätigkeit ohne Bewilligung gemäss Art. 115 Abs. 1 Bst. c AIG in Ver- bindung mit Art. 115 Abs. 3 AIG schuldig gesprochen. Zur Begründung hält die Staatsanwaltschaft unter anderem fest, der Beschwerdeführer habe das Personal im Hotel D._______ in E._______ instruiert, ohne die dafür notwendige Bewilligung zu besitzen. Er hätte wissen müssen, dass bereits das Instruieren eine Erwerbstätigkeit darstellt und er zur Ausübung einer Erwerbstätigkeit eine Bewilligung benötige. Soweit aus den Akten ersicht- lich, hat der Beschwerdeführer keine Einsprache gegen diesen Strafbefehl erhoben. Dieser ist somit in Rechtskraft erwachsen. Die Rüge des Be- schwerdeführers, die Vorinstanz habe den Sachverhalt in diesem Punkt nicht richtig erstellt, indem sie davon ausgegangen sei, der Beschwerde- führer sei in der Schweiz einer Arbeit nachgegangen, ist folglich unbegrün- det. Durch die unerlaubte Erwerbstätigkeit im Sinne von Art. 11 AIG hat der Beschwerdeführer gegen die öffentliche Sicherheit und Ordnung verstos- sen und damit den Fernhaltegrund nach Art. 67 Abs. 1 Bst. c AIG gesetzt.</w:t>
      </w:r>
    </w:p>
    <w:p>
      <w:r>
        <w:rPr>
          <w:b/>
        </w:rPr>
        <w:t>E. 6.2</w:t>
      </w:r>
    </w:p>
    <w:p>
      <w:r>
        <w:t>Zudem ist der Beschwerdeführer mit Strafbefehl vom 5. Dezember 2023 des fahrlässigen rechtswidrigen Aufenthalts und der fahrlässigen Ausübung einer Erwerbstätigkeit ohne Bewilligung gemäss Art. 115 Abs. 1 Bst. b und c AIG in Verbindung mit Art. 115 Abs. 3 AIG schuldig gesprochen worden. Dadurch ist der Fernhaltegrund nach Art. 67 Abs. 1 Bst. d AIG ebenfalls erfüllt.</w:t>
      </w:r>
    </w:p>
    <w:p>
      <w:r>
        <w:rPr>
          <w:b/>
        </w:rPr>
        <w:t>E. 7</w:t>
      </w:r>
    </w:p>
    <w:p>
      <w:r>
        <w:t>Zu prüfen bleibt die Verhältnismässigkeit des Einreiseverbots (vgl. E. 4.4).</w:t>
      </w:r>
    </w:p>
    <w:p>
      <w:r>
        <w:rPr>
          <w:b/>
        </w:rPr>
        <w:t>E. 7.1</w:t>
      </w:r>
    </w:p>
    <w:p>
      <w:r>
        <w:t>Der Beschwerdeführer hat gegen eine zentrale ausländerrechtliche Be- stimmung verstossen, wobei zu berücksichtigen ist, dass die Tatbegehung fahrlässig erfolgte. Der Einhaltung ausländerrechtlicher Normen kommt eine hohe Bedeutung zu, geht es doch darum, eine funktionierende Rechtsordnung gewährleisten zu können. Entsprechend ist die</w:t>
      </w:r>
    </w:p>
    <w:p>
      <w:r>
        <w:t>F-4349/2023 Seite 11 ausländerrechtliche Ordnung durch eine konsequente Massnahmenpraxis zu schützen (BVGE 2014/20 E. 8.2; Urteil des BVGer F-594/2023 vom 29. Januar 2024 E. 9.3). Es besteht daher bereits aus generalpräventiven Gründen ein öffentliches Interesse an einer zeitlich befristeten Fernhaltung des Beschwerdeführers. Das Einreiseverbot erscheint auch aus spezial- präventiven Gründen angezeigt, um ihn bei künftigen Aufenthalten in der Schweiz von der erneuten Gefährdung der öffentlichen Sicherheit und Ord- nung abzuhalten. Es besteht somit ein öffentliches Interesse an der befris- teten Fernhaltung des Beschwerdeführers.</w:t>
      </w:r>
    </w:p>
    <w:p>
      <w:r>
        <w:rPr>
          <w:b/>
        </w:rPr>
        <w:t>E. 7.2</w:t>
      </w:r>
    </w:p>
    <w:p>
      <w:r>
        <w:t>Der Beschwerdeführer führt keine privaten Interessen an, welche ei- nem Einreiseverbot entgegenstünden. Es ist aufgrund der Akten davon auszugehen, dass sein Interesse primär wirtschaftlicher Natur ist, im Sinne der Möglichkeit einer saisonalen Erwerbstätigkeit in der Schweiz.</w:t>
      </w:r>
    </w:p>
    <w:p>
      <w:r>
        <w:rPr>
          <w:b/>
        </w:rPr>
        <w:t>E. 7.3</w:t>
      </w:r>
    </w:p>
    <w:p>
      <w:r>
        <w:t>Eine wertende Gewichtung der sich gegenüberstehenden Interessen unter Berücksichtigung der Praxis in ähnlich gelagerten Fällen führt zum Ergebnis, dass ein auf zwei Jahre befristetes Einreiseverbot dem Grund- satz nach und in Bezug auf seine Dauer eine verhältnismässige und ange- messene Massnahme zum Schutz der öffentlichen Sicherheit und Ordnung darstellt.</w:t>
      </w:r>
    </w:p>
    <w:p>
      <w:r>
        <w:rPr>
          <w:b/>
        </w:rPr>
        <w:t>E. 8</w:t>
      </w:r>
    </w:p>
    <w:p>
      <w:r>
        <w:t>Nicht zu beanstanden ist, dass dem Beschwerdeführer die Einreise in das Hoheitsgebiet sämtlicher Schengen-Staaten verboten wurde, handelt es sich doch vorliegend um einen Verstoss gegen nationale Rechtsvorschrif- ten über die Einreise und den Aufenthalt. Angesichts des Umstands, dass der Beschwerdeführer keine privaten Interessen, die gegen eine Aus- schreibung im SIS-II sprechen, geltend macht, erweist sich die Massnahme auch als verhältnismässig (vgl. Art. 21 und 24 der Verordnung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ABl. L312/14 vom 7.12.2018 [SIS-VO-Grenze]). Der Eventu- alantrag auf Löschung der SIS-Ausschreibung ist folglich abzuweisen.</w:t>
      </w:r>
    </w:p>
    <w:p>
      <w:r>
        <w:rPr>
          <w:b/>
        </w:rPr>
        <w:t>E. 9</w:t>
      </w:r>
    </w:p>
    <w:p>
      <w:r>
        <w:t>Zusammenfassend ist festzuhalten, dass die Vorinstanz dem Beschwerde- führer zu Recht ein zweijähriges Einreiseverbot auferlegt hat. Folglich ist</w:t>
      </w:r>
    </w:p>
    <w:p>
      <w:r>
        <w:t>F-4349/2023 Seite 12 die angefochtene Verfügung im Lichte von Art. 49 VwVG nicht zu bean- standen. Die Beschwerde ist abzuweisen.</w:t>
      </w:r>
    </w:p>
    <w:p>
      <w:r>
        <w:rPr>
          <w:b/>
        </w:rPr>
        <w:t>E. 10</w:t>
      </w:r>
    </w:p>
    <w:p>
      <w:r>
        <w:t>Bei diesem Ausgang des Verfahrens sind die Verfahrenskosten dem Be- schwerdeführer aufzuerlegen (Art. 63 Abs. 1 VwVG) und auf insgesamt Fr. 1'000.– festzusetzen (Art. 1 ff. des Reglements vom 21. Februar 2008 über Kosten und Entschädigungen vor dem Bundesverwaltungsgericht [VGKE, SR 173.320.2]). Sie sind durch den geleisteten Kostenvorschuss gedeckt. (Dispositiv nachfolgende Seite)</w:t>
      </w:r>
    </w:p>
    <w:p>
      <w:r>
        <w:t>F-434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